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66" w:rsidRPr="00BD24F7" w:rsidRDefault="003C4766" w:rsidP="003C47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19425935"/>
      <w:r w:rsidRPr="00BD2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ая форма договора возмездного оказания услуг</w:t>
      </w:r>
      <w:bookmarkEnd w:id="0"/>
    </w:p>
    <w:p w:rsidR="003C4766" w:rsidRPr="00BD24F7" w:rsidRDefault="003C4766" w:rsidP="003C47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19425936"/>
      <w:r w:rsidRPr="00BD2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независимой оценке квалификаций для </w:t>
      </w:r>
      <w:r w:rsidR="00DE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ого</w:t>
      </w:r>
      <w:r w:rsidRPr="00BD2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а</w:t>
      </w:r>
      <w:bookmarkEnd w:id="1"/>
    </w:p>
    <w:p w:rsidR="003C4766" w:rsidRPr="00BD24F7" w:rsidRDefault="003C4766" w:rsidP="003C4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766" w:rsidRPr="00BD24F7" w:rsidRDefault="003C4766" w:rsidP="003C4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№ _____ </w:t>
      </w:r>
    </w:p>
    <w:p w:rsidR="003C4766" w:rsidRPr="00BD24F7" w:rsidRDefault="003C4766" w:rsidP="003C4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                        </w:t>
      </w:r>
      <w:r w:rsidR="00C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__ » ________ </w:t>
      </w:r>
      <w:r w:rsidR="00C80455">
        <w:rPr>
          <w:rFonts w:ascii="Times New Roman" w:eastAsia="Times New Roman" w:hAnsi="Times New Roman" w:cs="Times New Roman"/>
          <w:sz w:val="28"/>
          <w:szCs w:val="28"/>
          <w:lang w:eastAsia="ru-RU"/>
        </w:rPr>
        <w:t>20___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C4766" w:rsidRPr="00BD24F7" w:rsidRDefault="003C4766" w:rsidP="003C4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66" w:rsidRPr="008C719B" w:rsidRDefault="003C4766" w:rsidP="002C2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011568"/>
      <w:bookmarkStart w:id="3" w:name="_Hlk2793398"/>
      <w:r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оценки квалификаций </w:t>
      </w:r>
      <w:r w:rsidR="002C25CA"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налог» г</w:t>
      </w:r>
      <w:proofErr w:type="gramStart"/>
      <w:r w:rsidR="002C25CA"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2C25CA"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гут, </w:t>
      </w:r>
      <w:r w:rsidR="006358A4"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т соответствия</w:t>
      </w:r>
      <w:r w:rsidR="00C80455"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оценки квалификации </w:t>
      </w:r>
      <w:r w:rsidR="002C25CA"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>72-01/86-19 от 6 ноября 2019 года</w:t>
      </w:r>
      <w:r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номер в </w:t>
      </w:r>
      <w:r w:rsidR="00C80455"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е </w:t>
      </w:r>
      <w:r w:rsidR="00C80455"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проведении независимой оценки квалификации </w:t>
      </w:r>
      <w:r w:rsidR="002C25CA"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>86.006</w:t>
      </w:r>
      <w:r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ый в дальнейшем «ЦОК»,</w:t>
      </w:r>
      <w:bookmarkEnd w:id="2"/>
      <w:r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руководителя _____________________________________________________, </w:t>
      </w:r>
    </w:p>
    <w:p w:rsidR="001A4EC7" w:rsidRPr="00BD24F7" w:rsidRDefault="003C4766" w:rsidP="0067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Устава и решения Совета по профессиональным квалификациям в области обеспечения безопасности в чрезвычайных ситуациях</w:t>
      </w:r>
      <w:r w:rsidR="00476F5C"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К ЧС)</w:t>
      </w:r>
      <w:r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C719B"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>06 ноября 2019 года  (Протокол   №11)</w:t>
      </w:r>
      <w:r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дной стороны, и ________________________________________________, </w:t>
      </w:r>
      <w:r w:rsidR="00DE4B54" w:rsidRP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 w:rsidR="00DE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DE4B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действующ</w:t>
      </w:r>
      <w:r w:rsidR="008C71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4B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 основании _________________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, именуемый (</w:t>
      </w:r>
      <w:proofErr w:type="spellStart"/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«</w:t>
      </w:r>
      <w:r w:rsidR="00401D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A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E4B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Заказчика»</w:t>
      </w:r>
      <w:r w:rsidR="001A4EC7"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222" w:rsidRDefault="00674222" w:rsidP="0067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222" w:rsidRPr="00686934" w:rsidRDefault="00674222" w:rsidP="00674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8693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 Имя Отчество)</w:t>
      </w:r>
    </w:p>
    <w:p w:rsidR="003C4766" w:rsidRPr="00BD24F7" w:rsidRDefault="001A4EC7" w:rsidP="00FB4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(</w:t>
      </w:r>
      <w:proofErr w:type="spellStart"/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766"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именуемые «Стороны», а по отдельности «Сторона», заключили настоящий договор (далее</w:t>
      </w:r>
      <w:r w:rsidR="003C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766"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C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766"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) о нижеследующем:</w:t>
      </w:r>
    </w:p>
    <w:p w:rsidR="003C4766" w:rsidRPr="00BD24F7" w:rsidRDefault="003C4766" w:rsidP="00FB4A0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674222" w:rsidRDefault="003C4766" w:rsidP="00674222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BD24F7">
        <w:rPr>
          <w:rFonts w:eastAsia="Times New Roman"/>
          <w:sz w:val="28"/>
          <w:szCs w:val="28"/>
          <w:lang w:eastAsia="ru-RU"/>
        </w:rPr>
        <w:t xml:space="preserve">1.1. </w:t>
      </w:r>
      <w:r w:rsidR="00674222">
        <w:rPr>
          <w:rFonts w:eastAsia="Times New Roman"/>
          <w:sz w:val="28"/>
          <w:szCs w:val="28"/>
          <w:lang w:eastAsia="ru-RU"/>
        </w:rPr>
        <w:t>Предметом настоящего договора является предоставление услуги по организации и проведению независимой оценки квалификации Соискателя в форме профессионального экзамена на соответствие положений профессионального стандарта «__________________» утвержденного приказом Министерства труда и социальной защиты Российской Федерации по квалификации</w:t>
      </w:r>
    </w:p>
    <w:p w:rsidR="00674222" w:rsidRPr="00C80455" w:rsidRDefault="00674222" w:rsidP="00674222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674222" w:rsidRPr="00476F5C" w:rsidRDefault="00674222" w:rsidP="00674222">
      <w:pPr>
        <w:pStyle w:val="Default"/>
        <w:jc w:val="center"/>
        <w:rPr>
          <w:sz w:val="20"/>
          <w:szCs w:val="20"/>
        </w:rPr>
      </w:pPr>
      <w:r w:rsidRPr="00476F5C">
        <w:rPr>
          <w:sz w:val="20"/>
          <w:szCs w:val="20"/>
        </w:rPr>
        <w:t>(наименование квалификации и регистрационный № квалификации в</w:t>
      </w:r>
    </w:p>
    <w:p w:rsidR="00674222" w:rsidRPr="00476F5C" w:rsidRDefault="00674222" w:rsidP="00674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F5C">
        <w:rPr>
          <w:rFonts w:ascii="Times New Roman" w:hAnsi="Times New Roman" w:cs="Times New Roman"/>
          <w:sz w:val="20"/>
          <w:szCs w:val="20"/>
        </w:rPr>
        <w:t>реестре сведений о проведении независимой оценки квалификации)</w:t>
      </w:r>
    </w:p>
    <w:p w:rsidR="00C80455" w:rsidRDefault="00476F5C" w:rsidP="00674222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76F5C">
        <w:rPr>
          <w:rFonts w:eastAsia="Times New Roman"/>
          <w:sz w:val="28"/>
          <w:szCs w:val="28"/>
          <w:lang w:eastAsia="ru-RU"/>
        </w:rPr>
        <w:t xml:space="preserve">в соответствии с Федеральным законом «О независимой оценке квалификации» от 03.07.2016 № 238-ФЗ,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.11.2016 № 1204, нормативными правовыми актами Министерства труда и социальной защиты Российской Федерации в сфере независимой оценки квалификации, утвержденными в установленном порядке требованиями к соответствующей квалификации, нормативными документами в сфере независимой оценки квалификации, утвержденными </w:t>
      </w:r>
      <w:r>
        <w:rPr>
          <w:rFonts w:eastAsia="Times New Roman"/>
          <w:sz w:val="28"/>
          <w:szCs w:val="28"/>
          <w:lang w:eastAsia="ru-RU"/>
        </w:rPr>
        <w:t>СПК ЧС</w:t>
      </w:r>
      <w:r w:rsidRPr="00476F5C">
        <w:rPr>
          <w:rFonts w:eastAsia="Times New Roman"/>
          <w:sz w:val="28"/>
          <w:szCs w:val="28"/>
          <w:lang w:eastAsia="ru-RU"/>
        </w:rPr>
        <w:t>, в том числе оценочными средствами для проведения независимой оценки квалификации по соответствующей квалификации</w:t>
      </w:r>
      <w:r w:rsidR="00FB4A03">
        <w:rPr>
          <w:rFonts w:eastAsia="Times New Roman"/>
          <w:sz w:val="28"/>
          <w:szCs w:val="28"/>
          <w:lang w:eastAsia="ru-RU"/>
        </w:rPr>
        <w:t>.</w:t>
      </w:r>
    </w:p>
    <w:p w:rsidR="003C4766" w:rsidRPr="00BD24F7" w:rsidRDefault="003C4766" w:rsidP="003C4766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1A4EC7" w:rsidRPr="00BD24F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ава и обязанности ЦОК:</w:t>
      </w:r>
    </w:p>
    <w:p w:rsidR="001A4EC7" w:rsidRPr="00BD24F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ЦОК обязан:</w:t>
      </w:r>
    </w:p>
    <w:p w:rsidR="001A4EC7" w:rsidRPr="00BD24F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674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ить Соискателю необходимую информацию о правилах и процедурах независимой оценки квалификаций;</w:t>
      </w:r>
    </w:p>
    <w:p w:rsidR="001A4EC7" w:rsidRPr="00BD24F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674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профессиональный экзам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, сформированной из числа экспертов, аттестованных СПК ЧС, в установленные сроки, качественно и в полном объеме;</w:t>
      </w:r>
    </w:p>
    <w:p w:rsidR="001A4EC7" w:rsidRPr="00BD24F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674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нятии решения о присвоении Соискателю профессиональной квалификации, выдать Соиск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конному представителю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квалификации в срок не позднее 30 (тридцати) дней после проведения процедуры независимой оценки квалификаций;</w:t>
      </w:r>
    </w:p>
    <w:p w:rsidR="001A4EC7" w:rsidRPr="00BD24F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674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лучения неудовлетворительной оценки и принятия отрицательного решения о присвоении квалификации вы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ю или законному представителю 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прохождении профессионального экзамена в срок не позднее 30 (тридцати) дней после проведения процедуры независимой оценки квалификаций; </w:t>
      </w:r>
    </w:p>
    <w:p w:rsidR="001A4EC7" w:rsidRPr="00BD24F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674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1A4EC7" w:rsidRPr="00BD24F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674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ях возникновения обстоятельств, препятствующих исполнению Договора, незамедлительно сообщить об этом Соискателю.</w:t>
      </w:r>
    </w:p>
    <w:p w:rsidR="001A4EC7" w:rsidRPr="00BD24F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ЦОК вправе:</w:t>
      </w:r>
    </w:p>
    <w:p w:rsidR="001A4EC7" w:rsidRPr="00BD24F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1. проводить независимую оценку квалификаций только по тем квалификациям, по которым наделен СПК ЧС полномочиями на проведение независимой оценки квалификаций;</w:t>
      </w:r>
    </w:p>
    <w:p w:rsidR="001A4EC7" w:rsidRPr="00BD24F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2. предоставлять мотивированные разъяснения в письменном виде в случае отказа от проведения профессионального экзамена;</w:t>
      </w:r>
    </w:p>
    <w:p w:rsidR="001A4EC7" w:rsidRPr="00BD24F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3. получать от Соискателя информацию и документы, необходимые для проведения процедуры независимой оценки квалификаций;</w:t>
      </w:r>
    </w:p>
    <w:p w:rsidR="001A4EC7" w:rsidRPr="00BD24F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4. требовать оплаты оказанных услуг в порядке и на условиях настоящего Договора.</w:t>
      </w:r>
    </w:p>
    <w:p w:rsidR="001A4EC7" w:rsidRPr="00BD24F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ава и обязанности Соискателя</w:t>
      </w:r>
    </w:p>
    <w:p w:rsidR="001A4EC7" w:rsidRPr="00BD24F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Соискатель обязан:</w:t>
      </w:r>
    </w:p>
    <w:p w:rsidR="00674222" w:rsidRPr="00BD24F7" w:rsidRDefault="00674222" w:rsidP="0067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1. предоставить Ц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или через законного представителя 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необходимую информацию и документы для прохождения процедуры независимой оценки квалифик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222" w:rsidRDefault="00674222" w:rsidP="0067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процедуру независимой оценки квалификации в форме профессионального экзамена в сроки согласованные с ЦОК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222" w:rsidRPr="00BD24F7" w:rsidRDefault="00674222" w:rsidP="0067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3. уведомить ЦОК не менее чем за сутки до согласованной даты проведения теоретического или практического этапа профессионального экзамена в письменной форме.</w:t>
      </w:r>
    </w:p>
    <w:p w:rsidR="00674222" w:rsidRPr="00BD24F7" w:rsidRDefault="00674222" w:rsidP="0067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евременно осуществить оплату услуги по проведению процедуры независимой оценки квалификаций в соответствии с п.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674222" w:rsidRPr="00BD24F7" w:rsidRDefault="00674222" w:rsidP="0067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Соискатель вправе:</w:t>
      </w:r>
    </w:p>
    <w:p w:rsidR="00674222" w:rsidRDefault="00674222" w:rsidP="0067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ть жалобу в Апелляционную комиссию СПК ЧС на решение по результатам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квалификаций</w:t>
      </w:r>
      <w:r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.</w:t>
      </w:r>
    </w:p>
    <w:p w:rsidR="00674222" w:rsidRDefault="00674222" w:rsidP="0067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а и обяз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</w:p>
    <w:p w:rsidR="00674222" w:rsidRDefault="00674222" w:rsidP="0067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 Заказчик обязан:</w:t>
      </w:r>
    </w:p>
    <w:p w:rsidR="00674222" w:rsidRDefault="00674222" w:rsidP="0067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1. </w:t>
      </w:r>
      <w:r w:rsidR="006358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 оплачивать услуги в соответствии с Договором.</w:t>
      </w:r>
    </w:p>
    <w:p w:rsidR="006358A4" w:rsidRPr="00BD24F7" w:rsidRDefault="006358A4" w:rsidP="0067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2. согласовать с ЦОК даты проведения теоретического и практического этапов профессионального экзамена.</w:t>
      </w:r>
    </w:p>
    <w:p w:rsidR="001A4EC7" w:rsidRPr="00BD24F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74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614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1A4EC7" w:rsidRDefault="001A4EC7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74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требовать от ЦОК исполнения обязательств в соответствии с условиями настоящего Договора;</w:t>
      </w:r>
    </w:p>
    <w:p w:rsidR="006143C6" w:rsidRDefault="006143C6" w:rsidP="001A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74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получить </w:t>
      </w:r>
      <w:r w:rsidRPr="006143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копию свидетельства о квалификации (в случае выдачи указанного свидетельства) или копию заключения о прохождении профессионального экзамена соискателем (в случае выдачи указанного заключения).</w:t>
      </w:r>
    </w:p>
    <w:p w:rsidR="003C4766" w:rsidRPr="00BD24F7" w:rsidRDefault="003C4766" w:rsidP="003C47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СДАЧИ-ПРИЕМКИ УСЛУГ. ЦЕНА И ПОРЯДОК РАСЧЕТОВ</w:t>
      </w:r>
    </w:p>
    <w:p w:rsidR="00FE39F5" w:rsidRDefault="00FE39F5" w:rsidP="003C47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011616"/>
      <w:r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оцедура независимой оценки квалификации осуществляется в два этапа, первый этап – прием документов и проведение теоретической части профессионального 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тогам которого выдается Заключение о результатах проведения теоритической части профессионального экзамена</w:t>
      </w:r>
      <w:r w:rsidRPr="0007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FB4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), второй этап – проведение практического этапа профессионального экзаме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которого выдается </w:t>
      </w:r>
      <w:r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валификации или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фессионального экзамена</w:t>
      </w:r>
      <w:bookmarkStart w:id="5" w:name="_GoBack"/>
      <w:bookmarkEnd w:id="5"/>
      <w:r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лучения неудовлетворительной оценки и принятия отрицательного решения о присвоении квалификации (далее </w:t>
      </w:r>
      <w:r w:rsidRPr="00FB4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).</w:t>
      </w:r>
    </w:p>
    <w:p w:rsidR="003C4766" w:rsidRPr="00FB4A03" w:rsidRDefault="00476F5C" w:rsidP="003C47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="003C4766"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услуг по настоящему договору определяется в соответствии с Методикой определения стоимости работ по оценке квалификаций в области обеспечения безопасности в чрезвычайных ситуациях, утвержденной СПК ЧС (протокол </w:t>
      </w:r>
      <w:r w:rsidR="00FB4A03"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</w:t>
      </w:r>
      <w:r w:rsidR="003C4766"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ля 2018 года)</w:t>
      </w:r>
      <w:r w:rsidR="00FB4A03"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ывается с СПК ЧС, утверждается приказом ЦОК </w:t>
      </w:r>
      <w:r w:rsidR="003C4766"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яет</w:t>
      </w:r>
      <w:r w:rsidR="001D3174"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1D3174" w:rsidRPr="00FB4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D3174"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8317 (восемь тысяч семнадцать рублей) 00 копеек, за </w:t>
      </w:r>
      <w:r w:rsidR="001D3174" w:rsidRPr="00FB4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D3174"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5583 (пять тысяч пятьсот восемьдесят три) рубля 00 копеек, итого за услугу </w:t>
      </w:r>
      <w:r w:rsidR="003C4766"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>13900 (тринадцать тысяч девятьсот) рублей 00 копеек.</w:t>
      </w:r>
    </w:p>
    <w:bookmarkEnd w:id="4"/>
    <w:p w:rsidR="003C4766" w:rsidRPr="004A3AAB" w:rsidRDefault="003C4766" w:rsidP="003C47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476F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стоимости услуг, указанной в п. 3.</w:t>
      </w:r>
      <w:r w:rsidR="004A3A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производится </w:t>
      </w:r>
      <w:r w:rsid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а этапа 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и 100%-ной предоплаты</w:t>
      </w:r>
      <w:r w:rsid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B4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B4A03"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и в случае положительной оценки за </w:t>
      </w:r>
      <w:r w:rsidR="00FB4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B4A03"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4A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0%-ной предоплаты за </w:t>
      </w:r>
      <w:r w:rsidR="004A3A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A3AAB" w:rsidRPr="004A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A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.</w:t>
      </w:r>
    </w:p>
    <w:p w:rsidR="003C4766" w:rsidRPr="00BD24F7" w:rsidRDefault="003C4766" w:rsidP="003C47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6F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4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ет денежные средства на расчетный счет, указанный в п. 6 настоящего договора, на основании выставленного счета</w:t>
      </w:r>
      <w:r w:rsidR="0063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ства по оплате услуг считаются выполненными с момента поступления денежных средств, указанных в п. 3.</w:t>
      </w:r>
      <w:r w:rsidR="004A3A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на расчетный счет ЦОК.</w:t>
      </w:r>
    </w:p>
    <w:p w:rsidR="003C4766" w:rsidRPr="004A3AAB" w:rsidRDefault="003C4766" w:rsidP="004A3A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6F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 оказания услуг по настоящему Договору </w:t>
      </w:r>
      <w:r w:rsidR="004A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ся выдачей Соискателю Свидетельства о квалификации или </w:t>
      </w:r>
      <w:r w:rsidR="004A3AAB" w:rsidRPr="00F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проведении профессионального экзамена в случае получения неудовлетворительной оценки и принятия отрицательного решения о присвоении квалификации</w:t>
      </w:r>
      <w:r w:rsidR="004A3AAB" w:rsidRPr="004A3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766" w:rsidRPr="00BD24F7" w:rsidRDefault="003C4766" w:rsidP="003C47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48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ение стоимости услуг после заключения настоящего Договора не допускается, за исключением случаев, предусмотренных действующим законодательством Российской Федерации.</w:t>
      </w:r>
    </w:p>
    <w:p w:rsidR="003C4766" w:rsidRPr="00BD24F7" w:rsidRDefault="003C4766" w:rsidP="003C4766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ОСТЬ СТОРОН И ПОРЯДОК РАЗРЕШЕНИЯ СПОРОВ</w:t>
      </w:r>
    </w:p>
    <w:p w:rsidR="003C4766" w:rsidRPr="00BD24F7" w:rsidRDefault="003C4766" w:rsidP="003C47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C4766" w:rsidRPr="00BD24F7" w:rsidRDefault="003C4766" w:rsidP="003C47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3C4766" w:rsidRDefault="003C4766" w:rsidP="003C47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ЦОК несет ответственность за нарушение порядка и сроков проведения профессионального экзамена и принятия решения о присвоении квалификации.</w:t>
      </w:r>
    </w:p>
    <w:p w:rsidR="006358A4" w:rsidRDefault="006358A4" w:rsidP="00635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казчик несет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олнение Соискателем обязательств по настоящему Договору в размере стоимости этапа профессионального экзамена в отношении которого нарушены данные обязательства.</w:t>
      </w:r>
    </w:p>
    <w:p w:rsidR="003C4766" w:rsidRPr="00BD24F7" w:rsidRDefault="003C4766" w:rsidP="003C47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358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разногласия и споры, возникающие по какому-либо пункту Договора, подлежат разрешению путем переговоров. Если Стороны не достигнут соглашения в ходе переговоров в течение 30 (тридцати) дней с даты начала письменной переписки в отношении спора, то такой спор подлежит рассмотрению в судебном порядке.</w:t>
      </w:r>
    </w:p>
    <w:p w:rsidR="003C4766" w:rsidRPr="00BD24F7" w:rsidRDefault="003C4766" w:rsidP="003C4766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3C4766" w:rsidRPr="00BD24F7" w:rsidRDefault="003C4766" w:rsidP="003C47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 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3C4766" w:rsidRPr="00BD24F7" w:rsidRDefault="003C4766" w:rsidP="003C47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C4766" w:rsidRPr="00BD24F7" w:rsidRDefault="003C4766" w:rsidP="003C476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3C4766" w:rsidRPr="00BD24F7" w:rsidRDefault="003C4766" w:rsidP="003C4766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ВИЗИТЫ И ПОДПИСИ СТОРОН</w:t>
      </w:r>
      <w:r w:rsidRPr="00BD2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47A5" w:rsidRDefault="006358A4" w:rsidP="006358A4">
      <w:pPr>
        <w:tabs>
          <w:tab w:val="left" w:pos="593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6"/>
        <w:gridCol w:w="4765"/>
      </w:tblGrid>
      <w:tr w:rsidR="00B25E24" w:rsidTr="00B25E24">
        <w:tc>
          <w:tcPr>
            <w:tcW w:w="4806" w:type="dxa"/>
          </w:tcPr>
          <w:p w:rsidR="00B25E24" w:rsidRDefault="00B25E24" w:rsidP="006358A4">
            <w:pPr>
              <w:tabs>
                <w:tab w:val="left" w:pos="59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К:</w:t>
            </w:r>
          </w:p>
        </w:tc>
        <w:tc>
          <w:tcPr>
            <w:tcW w:w="4765" w:type="dxa"/>
          </w:tcPr>
          <w:p w:rsidR="00B25E24" w:rsidRDefault="00B25E24" w:rsidP="006358A4">
            <w:pPr>
              <w:tabs>
                <w:tab w:val="left" w:pos="59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:</w:t>
            </w:r>
          </w:p>
          <w:p w:rsidR="008C719B" w:rsidRDefault="008C719B" w:rsidP="006358A4">
            <w:pPr>
              <w:tabs>
                <w:tab w:val="left" w:pos="59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719B" w:rsidRDefault="008C719B" w:rsidP="006358A4">
            <w:pPr>
              <w:tabs>
                <w:tab w:val="left" w:pos="59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E24" w:rsidTr="00B25E24">
        <w:tc>
          <w:tcPr>
            <w:tcW w:w="4806" w:type="dxa"/>
          </w:tcPr>
          <w:p w:rsidR="00B25E24" w:rsidRDefault="00B25E24" w:rsidP="00B25E24">
            <w:pPr>
              <w:tabs>
                <w:tab w:val="left" w:pos="59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5" w:type="dxa"/>
          </w:tcPr>
          <w:p w:rsidR="00B25E24" w:rsidRDefault="00B25E24" w:rsidP="00B25E24">
            <w:pPr>
              <w:tabs>
                <w:tab w:val="left" w:pos="58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катель</w:t>
            </w:r>
            <w:r w:rsidRPr="00906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25E24" w:rsidRDefault="00B25E24" w:rsidP="00B25E24">
            <w:pPr>
              <w:tabs>
                <w:tab w:val="left" w:pos="58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________</w:t>
            </w:r>
          </w:p>
          <w:p w:rsidR="00B25E24" w:rsidRDefault="00B25E24" w:rsidP="00B25E24">
            <w:pPr>
              <w:tabs>
                <w:tab w:val="left" w:pos="58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ЛС________</w:t>
            </w:r>
          </w:p>
          <w:p w:rsidR="00B25E24" w:rsidRDefault="00B25E24" w:rsidP="006358A4">
            <w:pPr>
              <w:tabs>
                <w:tab w:val="left" w:pos="59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58A4" w:rsidRDefault="006358A4" w:rsidP="006358A4">
      <w:pPr>
        <w:tabs>
          <w:tab w:val="left" w:pos="593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8A4" w:rsidRDefault="006358A4" w:rsidP="006358A4">
      <w:pPr>
        <w:tabs>
          <w:tab w:val="left" w:pos="593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8A4" w:rsidRPr="006358A4" w:rsidRDefault="006358A4" w:rsidP="006358A4">
      <w:pPr>
        <w:tabs>
          <w:tab w:val="left" w:pos="593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8A4" w:rsidRDefault="006358A4" w:rsidP="00B25E24">
      <w:pPr>
        <w:tabs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58A4" w:rsidRDefault="006358A4" w:rsidP="006358A4">
      <w:pPr>
        <w:tabs>
          <w:tab w:val="left" w:pos="5931"/>
        </w:tabs>
      </w:pPr>
    </w:p>
    <w:sectPr w:rsidR="006358A4" w:rsidSect="003C6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766"/>
    <w:rsid w:val="001A4EC7"/>
    <w:rsid w:val="001D3174"/>
    <w:rsid w:val="002C25CA"/>
    <w:rsid w:val="00302F0A"/>
    <w:rsid w:val="003C4766"/>
    <w:rsid w:val="003C697D"/>
    <w:rsid w:val="00401DE4"/>
    <w:rsid w:val="00476F5C"/>
    <w:rsid w:val="004A3AAB"/>
    <w:rsid w:val="006143C6"/>
    <w:rsid w:val="006358A4"/>
    <w:rsid w:val="00674222"/>
    <w:rsid w:val="0078405F"/>
    <w:rsid w:val="008C719B"/>
    <w:rsid w:val="00B25E24"/>
    <w:rsid w:val="00BE47A5"/>
    <w:rsid w:val="00C26F22"/>
    <w:rsid w:val="00C80455"/>
    <w:rsid w:val="00D05484"/>
    <w:rsid w:val="00D275DC"/>
    <w:rsid w:val="00DE4B54"/>
    <w:rsid w:val="00E54864"/>
    <w:rsid w:val="00FB4A03"/>
    <w:rsid w:val="00FE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0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4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486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25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D1AD-3CCF-4ADA-8586-5EFC96D4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оеступов М.В.</dc:creator>
  <cp:lastModifiedBy>Калибри</cp:lastModifiedBy>
  <cp:revision>2</cp:revision>
  <cp:lastPrinted>2020-02-17T19:57:00Z</cp:lastPrinted>
  <dcterms:created xsi:type="dcterms:W3CDTF">2020-04-04T15:20:00Z</dcterms:created>
  <dcterms:modified xsi:type="dcterms:W3CDTF">2020-04-04T15:20:00Z</dcterms:modified>
</cp:coreProperties>
</file>